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85" w:rsidRDefault="00BD6F0A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7F1569">
      <w:pPr>
        <w:pStyle w:val="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F04E75" wp14:editId="6EFEA3E3">
            <wp:simplePos x="3552825" y="971550"/>
            <wp:positionH relativeFrom="column">
              <wp:posOffset>3548380</wp:posOffset>
            </wp:positionH>
            <wp:positionV relativeFrom="paragraph">
              <wp:align>top</wp:align>
            </wp:positionV>
            <wp:extent cx="55245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569">
        <w:rPr>
          <w:rFonts w:ascii="Times New Roman" w:eastAsiaTheme="minorEastAsia" w:hAnsi="Times New Roman" w:cs="Times New Roman"/>
          <w:color w:val="000000"/>
          <w:sz w:val="24"/>
          <w:szCs w:val="24"/>
        </w:rPr>
        <w:br w:type="textWrapping" w:clear="all"/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2062AA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  <w:r>
        <w:rPr>
          <w:rFonts w:eastAsiaTheme="minorEastAsia"/>
          <w:b w:val="0"/>
          <w:color w:val="000000"/>
          <w:sz w:val="24"/>
          <w:szCs w:val="24"/>
        </w:rPr>
        <w:t xml:space="preserve"> 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E3D6D">
        <w:rPr>
          <w:rFonts w:ascii="Times New Roman" w:hAnsi="Times New Roman"/>
          <w:sz w:val="24"/>
          <w:szCs w:val="24"/>
        </w:rPr>
        <w:t>«</w:t>
      </w:r>
      <w:r w:rsidR="005B4517">
        <w:rPr>
          <w:rFonts w:ascii="Times New Roman" w:hAnsi="Times New Roman"/>
          <w:sz w:val="24"/>
          <w:szCs w:val="24"/>
        </w:rPr>
        <w:t xml:space="preserve"> 24 </w:t>
      </w:r>
      <w:r w:rsidR="007076AE">
        <w:rPr>
          <w:rFonts w:ascii="Times New Roman" w:hAnsi="Times New Roman"/>
          <w:sz w:val="24"/>
          <w:szCs w:val="24"/>
        </w:rPr>
        <w:t xml:space="preserve"> » </w:t>
      </w:r>
      <w:r w:rsidR="005B4517">
        <w:rPr>
          <w:rFonts w:ascii="Times New Roman" w:hAnsi="Times New Roman"/>
          <w:sz w:val="24"/>
          <w:szCs w:val="24"/>
        </w:rPr>
        <w:t xml:space="preserve"> 06.</w:t>
      </w:r>
      <w:r w:rsidR="007076AE">
        <w:rPr>
          <w:rFonts w:ascii="Times New Roman" w:hAnsi="Times New Roman"/>
          <w:sz w:val="24"/>
          <w:szCs w:val="24"/>
        </w:rPr>
        <w:t xml:space="preserve"> 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F50">
        <w:rPr>
          <w:rFonts w:ascii="Times New Roman" w:hAnsi="Times New Roman"/>
          <w:sz w:val="24"/>
          <w:szCs w:val="24"/>
        </w:rPr>
        <w:t xml:space="preserve">                         </w:t>
      </w:r>
      <w:r w:rsidR="006274D2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 xml:space="preserve"> № </w:t>
      </w:r>
      <w:r w:rsidR="005B4517">
        <w:rPr>
          <w:rFonts w:ascii="Times New Roman" w:hAnsi="Times New Roman"/>
          <w:sz w:val="24"/>
          <w:szCs w:val="24"/>
        </w:rPr>
        <w:t>6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53"/>
      </w:tblGrid>
      <w:tr w:rsidR="00152283" w:rsidTr="00C649C6">
        <w:trPr>
          <w:trHeight w:val="2715"/>
        </w:trPr>
        <w:tc>
          <w:tcPr>
            <w:tcW w:w="7103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</w:t>
            </w:r>
            <w:r w:rsidR="00D1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.12.2015г. №241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  <w:r w:rsidR="00AE3D6D">
              <w:rPr>
                <w:rFonts w:ascii="Times New Roman" w:hAnsi="Times New Roman"/>
                <w:sz w:val="24"/>
                <w:szCs w:val="24"/>
              </w:rPr>
              <w:t>(с изменениями от 29.04</w:t>
            </w:r>
            <w:r w:rsidR="00F27FAC">
              <w:rPr>
                <w:rFonts w:ascii="Times New Roman" w:hAnsi="Times New Roman"/>
                <w:sz w:val="24"/>
                <w:szCs w:val="24"/>
              </w:rPr>
              <w:t>.2016г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25F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</w:t>
      </w:r>
      <w:r w:rsidR="00D12206">
        <w:rPr>
          <w:rFonts w:ascii="Times New Roman" w:hAnsi="Times New Roman"/>
          <w:sz w:val="24"/>
          <w:szCs w:val="24"/>
        </w:rPr>
        <w:t xml:space="preserve"> </w:t>
      </w:r>
      <w:r w:rsidR="00CE1FF4" w:rsidRPr="00CE1FF4">
        <w:rPr>
          <w:rFonts w:ascii="Times New Roman" w:hAnsi="Times New Roman"/>
          <w:sz w:val="24"/>
          <w:szCs w:val="24"/>
        </w:rPr>
        <w:t>31.12.2015г. №241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на 2016 год</w:t>
      </w:r>
      <w:r w:rsidR="00AE3D6D">
        <w:rPr>
          <w:rFonts w:ascii="Times New Roman" w:hAnsi="Times New Roman"/>
          <w:sz w:val="24"/>
          <w:szCs w:val="24"/>
        </w:rPr>
        <w:t xml:space="preserve"> (с изменениями от 29.04</w:t>
      </w:r>
      <w:r w:rsidR="00F27FAC">
        <w:rPr>
          <w:rFonts w:ascii="Times New Roman" w:hAnsi="Times New Roman"/>
          <w:sz w:val="24"/>
          <w:szCs w:val="24"/>
        </w:rPr>
        <w:t>.2016г)</w:t>
      </w:r>
      <w:r w:rsidR="00CE1FF4" w:rsidRPr="00CE1FF4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</w:t>
      </w:r>
      <w:r w:rsidR="00F27FAC">
        <w:rPr>
          <w:rFonts w:ascii="Times New Roman" w:hAnsi="Times New Roman"/>
          <w:sz w:val="24"/>
          <w:szCs w:val="24"/>
        </w:rPr>
        <w:t>ние №1 к Постановлению</w:t>
      </w:r>
      <w:r w:rsidR="000A0BD9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31082D" w:rsidRDefault="0031082D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е №3 к постановлению оставить без изменений.</w:t>
      </w:r>
    </w:p>
    <w:p w:rsidR="00152283" w:rsidRPr="0097113F" w:rsidRDefault="00A47F3F" w:rsidP="0097113F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082D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 w:rsidR="0031082D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152283" w:rsidRDefault="0031082D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A47F3F"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14D9D" w:rsidRPr="00BC5480" w:rsidRDefault="00152283" w:rsidP="00BC548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2A20C4" w:rsidP="002A2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от</w:t>
      </w:r>
      <w:r w:rsidR="0055600F">
        <w:rPr>
          <w:rFonts w:ascii="Times New Roman" w:hAnsi="Times New Roman" w:cs="Times New Roman"/>
          <w:sz w:val="24"/>
          <w:szCs w:val="24"/>
        </w:rPr>
        <w:t xml:space="preserve"> </w:t>
      </w:r>
      <w:r w:rsidR="005B4517">
        <w:rPr>
          <w:rFonts w:ascii="Times New Roman" w:hAnsi="Times New Roman" w:cs="Times New Roman"/>
          <w:sz w:val="24"/>
          <w:szCs w:val="24"/>
        </w:rPr>
        <w:t xml:space="preserve"> 24.06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B4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5600F"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A7C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FA7C98">
        <w:t xml:space="preserve">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Глава МА МО  </w:t>
      </w:r>
      <w:r w:rsidR="00A56882">
        <w:rPr>
          <w:rFonts w:ascii="Times New Roman" w:hAnsi="Times New Roman" w:cs="Times New Roman"/>
          <w:sz w:val="24"/>
          <w:szCs w:val="24"/>
        </w:rPr>
        <w:t xml:space="preserve">г. </w:t>
      </w:r>
      <w:r w:rsidR="00FA7C98">
        <w:rPr>
          <w:rFonts w:ascii="Times New Roman" w:hAnsi="Times New Roman" w:cs="Times New Roman"/>
          <w:sz w:val="24"/>
          <w:szCs w:val="24"/>
        </w:rPr>
        <w:t>Петергоф</w:t>
      </w:r>
    </w:p>
    <w:p w:rsidR="00FA7C98" w:rsidRDefault="00FA7C98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 А.В.Шифман</w:t>
      </w:r>
    </w:p>
    <w:p w:rsidR="00F34FE1" w:rsidRPr="00A578AB" w:rsidRDefault="00A56882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C98" w:rsidRDefault="00307D40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1BA7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55600F">
        <w:rPr>
          <w:rFonts w:ascii="Times New Roman" w:hAnsi="Times New Roman" w:cs="Times New Roman"/>
          <w:sz w:val="24"/>
          <w:szCs w:val="24"/>
        </w:rPr>
        <w:t xml:space="preserve"> 24</w:t>
      </w:r>
      <w:r w:rsidR="00FA7C98">
        <w:rPr>
          <w:rFonts w:ascii="Times New Roman" w:hAnsi="Times New Roman" w:cs="Times New Roman"/>
          <w:sz w:val="24"/>
          <w:szCs w:val="24"/>
        </w:rPr>
        <w:t xml:space="preserve"> </w:t>
      </w:r>
      <w:r w:rsidR="00011BA7">
        <w:rPr>
          <w:rFonts w:ascii="Times New Roman" w:hAnsi="Times New Roman" w:cs="Times New Roman"/>
          <w:sz w:val="24"/>
          <w:szCs w:val="24"/>
        </w:rPr>
        <w:t>»</w:t>
      </w:r>
      <w:r w:rsidR="0055600F">
        <w:rPr>
          <w:rFonts w:ascii="Times New Roman" w:hAnsi="Times New Roman" w:cs="Times New Roman"/>
          <w:sz w:val="24"/>
          <w:szCs w:val="24"/>
        </w:rPr>
        <w:t xml:space="preserve"> июня</w:t>
      </w:r>
      <w:r w:rsidR="00011BA7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FA5685">
        <w:rPr>
          <w:rFonts w:ascii="Times New Roman" w:hAnsi="Times New Roman" w:cs="Times New Roman"/>
          <w:sz w:val="24"/>
          <w:szCs w:val="24"/>
        </w:rPr>
        <w:t>ия проездов и въездов - 16 975,7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A5685" w:rsidRPr="00FA5685">
        <w:rPr>
          <w:rFonts w:ascii="Times New Roman" w:hAnsi="Times New Roman" w:cs="Times New Roman"/>
          <w:sz w:val="24"/>
          <w:szCs w:val="24"/>
        </w:rPr>
        <w:t>3179,6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97113F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97113F" w:rsidP="0097113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Pr="00A578AB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6D23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431AD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D8B">
              <w:rPr>
                <w:rFonts w:ascii="Times New Roman" w:hAnsi="Times New Roman" w:cs="Times New Roman"/>
                <w:sz w:val="24"/>
                <w:szCs w:val="24"/>
              </w:rPr>
              <w:t>16025,7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CE4662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9377C">
              <w:rPr>
                <w:rFonts w:ascii="Times New Roman" w:hAnsi="Times New Roman" w:cs="Times New Roman"/>
                <w:b w:val="0"/>
                <w:sz w:val="24"/>
                <w:szCs w:val="24"/>
              </w:rPr>
              <w:t>8 252,7</w:t>
            </w:r>
          </w:p>
        </w:tc>
      </w:tr>
      <w:tr w:rsidR="0066799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E5D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873D8B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167DA9" w:rsidRDefault="00167DA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5937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632,6</w:t>
            </w:r>
          </w:p>
        </w:tc>
      </w:tr>
      <w:tr w:rsidR="00C842B5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A27A00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2B5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>950,0</w:t>
            </w:r>
            <w:r w:rsidR="005B0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842B5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F4613B" w:rsidP="007E5DD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auto"/>
          </w:tcPr>
          <w:p w:rsidR="00C842B5" w:rsidRPr="00A578AB" w:rsidRDefault="00FF388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CE4662" w:rsidRDefault="00B047C2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89,4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59377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,4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59377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2249D" w:rsidRPr="00A578AB" w:rsidRDefault="00EB2068" w:rsidP="007E5DD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. (1,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E24721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2,1</w:t>
            </w:r>
          </w:p>
        </w:tc>
      </w:tr>
      <w:tr w:rsidR="00583497" w:rsidRPr="00A578AB" w:rsidTr="00785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</w:t>
            </w:r>
            <w:r w:rsidR="00B10D9C">
              <w:rPr>
                <w:rFonts w:ascii="Times New Roman" w:hAnsi="Times New Roman" w:cs="Times New Roman"/>
                <w:sz w:val="24"/>
                <w:szCs w:val="24"/>
              </w:rPr>
              <w:t>ойство территори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Бобыльская дорога д.61,д.63.</w:t>
            </w:r>
          </w:p>
        </w:tc>
        <w:tc>
          <w:tcPr>
            <w:tcW w:w="992" w:type="dxa"/>
            <w:shd w:val="clear" w:color="auto" w:fill="auto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auto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3497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934B25" w:rsidRPr="00A578AB" w:rsidTr="007855C8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 д.19 к.2, к.3.</w:t>
            </w:r>
          </w:p>
        </w:tc>
        <w:tc>
          <w:tcPr>
            <w:tcW w:w="992" w:type="dxa"/>
            <w:shd w:val="clear" w:color="auto" w:fill="auto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auto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934B25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,0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45915" w:rsidRDefault="00F4591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E614A" w:rsidRPr="00B416E0" w:rsidRDefault="00E24721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 409,5</w:t>
            </w:r>
          </w:p>
        </w:tc>
      </w:tr>
    </w:tbl>
    <w:p w:rsidR="006D1115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EA2">
        <w:rPr>
          <w:rFonts w:ascii="Times New Roman" w:hAnsi="Times New Roman" w:cs="Times New Roman"/>
          <w:sz w:val="24"/>
          <w:szCs w:val="24"/>
        </w:rPr>
        <w:t xml:space="preserve"> Расчёт</w:t>
      </w:r>
      <w:r w:rsidR="008B4CCE" w:rsidRPr="008B4CCE">
        <w:rPr>
          <w:rFonts w:ascii="Times New Roman" w:hAnsi="Times New Roman" w:cs="Times New Roman"/>
          <w:sz w:val="24"/>
          <w:szCs w:val="24"/>
        </w:rPr>
        <w:t xml:space="preserve"> </w:t>
      </w:r>
      <w:r w:rsidR="00C73EA2">
        <w:rPr>
          <w:rFonts w:ascii="Times New Roman" w:hAnsi="Times New Roman" w:cs="Times New Roman"/>
          <w:sz w:val="24"/>
          <w:szCs w:val="24"/>
        </w:rPr>
        <w:t>стоимости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A309B" w:rsidRPr="00CA309B">
        <w:rPr>
          <w:rFonts w:ascii="Times New Roman" w:hAnsi="Times New Roman" w:cs="Times New Roman"/>
          <w:sz w:val="24"/>
          <w:szCs w:val="24"/>
        </w:rPr>
        <w:t>ремо</w:t>
      </w:r>
      <w:r w:rsidR="00C73EA2">
        <w:rPr>
          <w:rFonts w:ascii="Times New Roman" w:hAnsi="Times New Roman" w:cs="Times New Roman"/>
          <w:sz w:val="24"/>
          <w:szCs w:val="24"/>
        </w:rPr>
        <w:t>нта</w:t>
      </w:r>
      <w:r w:rsidR="00D71C36">
        <w:rPr>
          <w:rFonts w:ascii="Times New Roman" w:hAnsi="Times New Roman" w:cs="Times New Roman"/>
          <w:sz w:val="24"/>
          <w:szCs w:val="24"/>
        </w:rPr>
        <w:t xml:space="preserve"> покрытия</w:t>
      </w:r>
      <w:r w:rsidR="00C73EA2">
        <w:rPr>
          <w:rFonts w:ascii="Times New Roman" w:hAnsi="Times New Roman" w:cs="Times New Roman"/>
          <w:sz w:val="24"/>
          <w:szCs w:val="24"/>
        </w:rPr>
        <w:t xml:space="preserve"> проездов и въездов - 3л</w:t>
      </w:r>
      <w:r w:rsidR="00CA309B">
        <w:rPr>
          <w:rFonts w:ascii="Times New Roman" w:hAnsi="Times New Roman" w:cs="Times New Roman"/>
          <w:sz w:val="24"/>
          <w:szCs w:val="24"/>
        </w:rPr>
        <w:t>.</w:t>
      </w:r>
    </w:p>
    <w:p w:rsidR="00C71D55" w:rsidRDefault="00C73EA2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дорожек </w:t>
      </w:r>
      <w:r w:rsidR="00FA5685">
        <w:rPr>
          <w:rFonts w:ascii="Times New Roman" w:hAnsi="Times New Roman" w:cs="Times New Roman"/>
          <w:sz w:val="24"/>
          <w:szCs w:val="24"/>
        </w:rPr>
        <w:t>и площадок -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D12206" w:rsidRDefault="00D12206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чет стоимости на текущий ремонт асфальтобетонного покрытия внутри</w:t>
      </w:r>
      <w:r w:rsidR="00D71C36">
        <w:rPr>
          <w:rFonts w:ascii="Times New Roman" w:hAnsi="Times New Roman" w:cs="Times New Roman"/>
          <w:sz w:val="24"/>
          <w:szCs w:val="24"/>
        </w:rPr>
        <w:t>квартальных</w:t>
      </w:r>
      <w:r>
        <w:rPr>
          <w:rFonts w:ascii="Times New Roman" w:hAnsi="Times New Roman" w:cs="Times New Roman"/>
          <w:sz w:val="24"/>
          <w:szCs w:val="24"/>
        </w:rPr>
        <w:t xml:space="preserve"> проездов до 5 кв.м и до 25 кв.м.</w:t>
      </w:r>
    </w:p>
    <w:p w:rsidR="00D12206" w:rsidRDefault="00D12206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71C36">
        <w:rPr>
          <w:rFonts w:ascii="Times New Roman" w:hAnsi="Times New Roman" w:cs="Times New Roman"/>
          <w:sz w:val="24"/>
          <w:szCs w:val="24"/>
        </w:rPr>
        <w:t>Смета расходов на р</w:t>
      </w:r>
      <w:r>
        <w:rPr>
          <w:rFonts w:ascii="Times New Roman" w:hAnsi="Times New Roman" w:cs="Times New Roman"/>
          <w:sz w:val="24"/>
          <w:szCs w:val="24"/>
        </w:rPr>
        <w:t>азработк</w:t>
      </w:r>
      <w:r w:rsidR="00D71C3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екта производства работ для получения ордер</w:t>
      </w:r>
      <w:r w:rsidR="00D71C3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ГАТИ, оказание услуг по получению согласований для закрытия ордеров ГАТИ»</w:t>
      </w:r>
      <w:r w:rsidR="009B04D6">
        <w:rPr>
          <w:rFonts w:ascii="Times New Roman" w:hAnsi="Times New Roman" w:cs="Times New Roman"/>
          <w:sz w:val="24"/>
          <w:szCs w:val="24"/>
        </w:rPr>
        <w:t xml:space="preserve"> - 1л.</w:t>
      </w:r>
    </w:p>
    <w:p w:rsidR="00C71D55" w:rsidRDefault="00FA5685" w:rsidP="00FA5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04D6">
        <w:rPr>
          <w:rFonts w:ascii="Times New Roman" w:hAnsi="Times New Roman" w:cs="Times New Roman"/>
          <w:sz w:val="24"/>
          <w:szCs w:val="24"/>
        </w:rPr>
        <w:t>5</w:t>
      </w:r>
      <w:r w:rsidR="00FB63DC">
        <w:rPr>
          <w:rFonts w:ascii="Times New Roman" w:hAnsi="Times New Roman" w:cs="Times New Roman"/>
          <w:sz w:val="24"/>
          <w:szCs w:val="24"/>
        </w:rPr>
        <w:t>.</w:t>
      </w:r>
      <w:r w:rsidR="009B04D6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C71D55">
        <w:rPr>
          <w:rFonts w:ascii="Times New Roman" w:hAnsi="Times New Roman" w:cs="Times New Roman"/>
          <w:sz w:val="24"/>
          <w:szCs w:val="24"/>
        </w:rPr>
        <w:t>и</w:t>
      </w:r>
      <w:r w:rsidR="00FB63DC">
        <w:rPr>
          <w:rFonts w:ascii="Times New Roman" w:hAnsi="Times New Roman" w:cs="Times New Roman"/>
          <w:sz w:val="24"/>
          <w:szCs w:val="24"/>
        </w:rPr>
        <w:t>зготовления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FB63DC">
        <w:rPr>
          <w:rFonts w:ascii="Times New Roman" w:hAnsi="Times New Roman" w:cs="Times New Roman"/>
          <w:sz w:val="24"/>
          <w:szCs w:val="24"/>
        </w:rPr>
        <w:t xml:space="preserve">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C71D55" w:rsidRDefault="00FB63DC" w:rsidP="00FB6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04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04D6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D91437" w:rsidRDefault="009B04D6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2ED" w:rsidRDefault="009B04D6" w:rsidP="009B04D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FC5035">
        <w:rPr>
          <w:rFonts w:ascii="Times New Roman" w:hAnsi="Times New Roman" w:cs="Times New Roman"/>
          <w:sz w:val="24"/>
          <w:szCs w:val="24"/>
        </w:rPr>
        <w:t>.</w:t>
      </w:r>
      <w:r w:rsidR="00FC5035" w:rsidRPr="00FC5035">
        <w:t xml:space="preserve"> </w:t>
      </w:r>
      <w:r w:rsidR="00FC5035" w:rsidRPr="00FC5035">
        <w:rPr>
          <w:rFonts w:ascii="Times New Roman" w:hAnsi="Times New Roman" w:cs="Times New Roman"/>
          <w:sz w:val="24"/>
          <w:szCs w:val="24"/>
        </w:rPr>
        <w:t xml:space="preserve">Смета на изготовление ПСД на благоустройство территории по адресу: </w:t>
      </w:r>
      <w:r w:rsidR="00FC503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5035" w:rsidRPr="00FC5035">
        <w:rPr>
          <w:rFonts w:ascii="Times New Roman" w:hAnsi="Times New Roman" w:cs="Times New Roman"/>
          <w:sz w:val="24"/>
          <w:szCs w:val="24"/>
        </w:rPr>
        <w:t>г. Петергоф,</w:t>
      </w:r>
      <w:r w:rsidR="00FC5035">
        <w:rPr>
          <w:rFonts w:ascii="Times New Roman" w:hAnsi="Times New Roman" w:cs="Times New Roman"/>
          <w:sz w:val="24"/>
          <w:szCs w:val="24"/>
        </w:rPr>
        <w:t xml:space="preserve"> Бобыльская дорога д.61,д.63. -1</w:t>
      </w:r>
      <w:r w:rsidR="00FC5035" w:rsidRPr="00FC5035">
        <w:rPr>
          <w:rFonts w:ascii="Times New Roman" w:hAnsi="Times New Roman" w:cs="Times New Roman"/>
          <w:sz w:val="24"/>
          <w:szCs w:val="24"/>
        </w:rPr>
        <w:t>л.</w:t>
      </w:r>
    </w:p>
    <w:p w:rsidR="00FC5035" w:rsidRDefault="00FC503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04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035">
        <w:t xml:space="preserve"> </w:t>
      </w:r>
      <w:r w:rsidRPr="00FC5035">
        <w:rPr>
          <w:rFonts w:ascii="Times New Roman" w:hAnsi="Times New Roman" w:cs="Times New Roman"/>
          <w:sz w:val="24"/>
          <w:szCs w:val="24"/>
        </w:rPr>
        <w:t>Смета на изготовление проектно-сметной документации на благоустройство территории по адресу: г. Петергоф, Юты Бондаров</w:t>
      </w:r>
      <w:r>
        <w:rPr>
          <w:rFonts w:ascii="Times New Roman" w:hAnsi="Times New Roman" w:cs="Times New Roman"/>
          <w:sz w:val="24"/>
          <w:szCs w:val="24"/>
        </w:rPr>
        <w:t>ской д.19 к.2, к.3. -</w:t>
      </w:r>
      <w:r w:rsidR="00D71C36">
        <w:rPr>
          <w:rFonts w:ascii="Times New Roman" w:hAnsi="Times New Roman" w:cs="Times New Roman"/>
          <w:sz w:val="24"/>
          <w:szCs w:val="24"/>
        </w:rPr>
        <w:t xml:space="preserve"> 1</w:t>
      </w:r>
      <w:r w:rsidRPr="00FC5035">
        <w:rPr>
          <w:rFonts w:ascii="Times New Roman" w:hAnsi="Times New Roman" w:cs="Times New Roman"/>
          <w:sz w:val="24"/>
          <w:szCs w:val="24"/>
        </w:rPr>
        <w:t xml:space="preserve">л. 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7113F" w:rsidRDefault="0097113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157E0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7E0D" w:rsidRPr="007855C8">
              <w:rPr>
                <w:rFonts w:ascii="Times New Roman" w:hAnsi="Times New Roman" w:cs="Times New Roman"/>
                <w:sz w:val="24"/>
                <w:szCs w:val="24"/>
              </w:rPr>
              <w:t>27 061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6 170,8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 712,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35,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7855C8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7 64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1 лит.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9223FC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2 236 663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ская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98,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661,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9223F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417 6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26 145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058,1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Менильская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 124 106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Горкушенко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68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пшинское ш.д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5F1A2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206,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993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3, ул.Ботаническая д.3к.3,д.5,д8; ул.Чебышевская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городок д.2;                      ул. Шахматова .10,д.14к.3;                 ул. Разводная д.33;             ул.Михайловская д.13;                           ул. Торговая д.6;            ул.Константиновская д.20;                    ул. Аврова  д.8,д.12,                  ул.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617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5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5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855C8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67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Чичеринская д.7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324 138,59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между д.9к.2по ул. Чичеринской и д.5к.2 ул. Ботаническо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313758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ул. Чебышевская д.14 корп.2.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301 312,06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Восточнее дома №18 по Собственному просп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6D2448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436 197,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50116,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Халтурина д.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60 344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Разводная д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335 167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1B0" w:rsidRPr="00E261B0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2 698,8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8C6118" w:rsidP="00D64249">
      <w:pPr>
        <w:tabs>
          <w:tab w:val="left" w:pos="1230"/>
        </w:tabs>
        <w:spacing w:after="160" w:line="254" w:lineRule="auto"/>
      </w:pPr>
      <w:r>
        <w:t xml:space="preserve">                  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8B4CCE" w:rsidRDefault="0075023F" w:rsidP="009E1E0D">
      <w:pPr>
        <w:tabs>
          <w:tab w:val="left" w:pos="1230"/>
        </w:tabs>
        <w:spacing w:after="160" w:line="254" w:lineRule="auto"/>
      </w:pPr>
      <w:r>
        <w:t xml:space="preserve">                 </w:t>
      </w:r>
    </w:p>
    <w:p w:rsidR="0036255D" w:rsidRDefault="0036255D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 226,7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611,9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906,8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81,6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F46F3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>523 278,9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31082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, Братьев Горкушенко д.9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7855C8" w:rsidRDefault="0031082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 908,9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7855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506790,41</w:t>
            </w:r>
            <w:r w:rsidR="0016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4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7073,4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Гостилицкое шоссе д.13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115 645,7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75023F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10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39 357,3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75023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2 574,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9E72ED" w:rsidRPr="00223B12" w:rsidRDefault="009E72E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Default="004D7682" w:rsidP="004D7682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А.В. Шифман</w:t>
      </w:r>
    </w:p>
    <w:p w:rsidR="004D7682" w:rsidRDefault="004D7682" w:rsidP="004D7682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</w:rPr>
      </w:pP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расходов на</w:t>
      </w:r>
      <w:r w:rsidRPr="0000583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36">
        <w:rPr>
          <w:rFonts w:ascii="Times New Roman" w:hAnsi="Times New Roman" w:cs="Times New Roman"/>
          <w:b/>
          <w:sz w:val="24"/>
          <w:szCs w:val="24"/>
        </w:rPr>
        <w:t>проекта производства работ для получения ордер</w:t>
      </w:r>
      <w:r w:rsidR="00014536">
        <w:rPr>
          <w:rFonts w:ascii="Times New Roman" w:hAnsi="Times New Roman" w:cs="Times New Roman"/>
          <w:b/>
          <w:sz w:val="24"/>
          <w:szCs w:val="24"/>
        </w:rPr>
        <w:t>ов</w:t>
      </w:r>
      <w:r w:rsidRPr="00005836">
        <w:rPr>
          <w:rFonts w:ascii="Times New Roman" w:hAnsi="Times New Roman" w:cs="Times New Roman"/>
          <w:b/>
          <w:sz w:val="24"/>
          <w:szCs w:val="24"/>
        </w:rPr>
        <w:t xml:space="preserve"> ГАТИ, оказание услуг по получению согласований для закрытия ордеров ГАТИ.</w:t>
      </w:r>
    </w:p>
    <w:tbl>
      <w:tblPr>
        <w:tblStyle w:val="aa"/>
        <w:tblW w:w="8220" w:type="dxa"/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17"/>
        <w:gridCol w:w="5622"/>
      </w:tblGrid>
      <w:tr w:rsidR="004D7682" w:rsidTr="00DD591C">
        <w:trPr>
          <w:trHeight w:val="81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, стоимость руб.</w:t>
            </w:r>
          </w:p>
        </w:tc>
      </w:tr>
      <w:tr w:rsidR="004D7682" w:rsidTr="00DD591C">
        <w:trPr>
          <w:trHeight w:val="8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DD591C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DD591C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82" w:rsidRDefault="004D7682" w:rsidP="00DD591C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«Благоустройство территории муниципального образования, в т.ч. текущий ремонт придомовых и дворовых территории, включая проезды, въезды, пешеходные дорожки.»  на 2016 год.</w:t>
            </w:r>
          </w:p>
          <w:p w:rsidR="004D7682" w:rsidRDefault="004D7682" w:rsidP="00DD59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7682" w:rsidTr="00DD591C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роизводства работ для получения ордеров ГАТИ (при необходимости продление ордера) (70%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3 000,00 рублей.</w:t>
            </w:r>
          </w:p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коэффициента снижения после проведённых конкурсных процедур:</w:t>
            </w:r>
          </w:p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2 517,14 рублей.</w:t>
            </w:r>
          </w:p>
        </w:tc>
      </w:tr>
      <w:tr w:rsidR="004D7682" w:rsidTr="00DD591C">
        <w:trPr>
          <w:trHeight w:val="9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сований для закрытия ордеров ГАТИ </w:t>
            </w:r>
          </w:p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000,00рублей.</w:t>
            </w:r>
          </w:p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с учётом коэффициента снижения после проведённых конкурсных процедур:</w:t>
            </w:r>
          </w:p>
          <w:p w:rsidR="004D7682" w:rsidRDefault="004D7682" w:rsidP="00DD5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793,06 рублей.</w:t>
            </w:r>
          </w:p>
        </w:tc>
      </w:tr>
      <w:tr w:rsidR="004D7682" w:rsidTr="00DD591C">
        <w:trPr>
          <w:trHeight w:val="45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DD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310, 20 рублей.</w:t>
            </w:r>
          </w:p>
        </w:tc>
      </w:tr>
    </w:tbl>
    <w:p w:rsidR="004D7682" w:rsidRDefault="004D7682" w:rsidP="004D7682">
      <w:pPr>
        <w:rPr>
          <w:rFonts w:eastAsiaTheme="minorEastAsia"/>
        </w:rPr>
      </w:pPr>
    </w:p>
    <w:p w:rsidR="004D7682" w:rsidRDefault="004D7682" w:rsidP="004D7682">
      <w:pPr>
        <w:rPr>
          <w:rFonts w:ascii="Times New Roman" w:hAnsi="Times New Roman" w:cs="Times New Roman"/>
          <w:sz w:val="24"/>
          <w:szCs w:val="24"/>
        </w:rPr>
      </w:pPr>
    </w:p>
    <w:p w:rsidR="004D7682" w:rsidRDefault="004D7682" w:rsidP="004D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700F">
        <w:rPr>
          <w:rFonts w:ascii="Times New Roman" w:hAnsi="Times New Roman" w:cs="Times New Roman"/>
          <w:sz w:val="24"/>
          <w:szCs w:val="24"/>
        </w:rPr>
        <w:t xml:space="preserve">Начальник  </w:t>
      </w:r>
      <w:r>
        <w:rPr>
          <w:rFonts w:ascii="Times New Roman" w:hAnsi="Times New Roman" w:cs="Times New Roman"/>
          <w:sz w:val="24"/>
          <w:szCs w:val="24"/>
        </w:rPr>
        <w:t xml:space="preserve">ОГХ                                                 </w:t>
      </w:r>
      <w:r w:rsidR="00D3700F">
        <w:rPr>
          <w:rFonts w:ascii="Times New Roman" w:hAnsi="Times New Roman" w:cs="Times New Roman"/>
          <w:sz w:val="24"/>
          <w:szCs w:val="24"/>
        </w:rPr>
        <w:t>Рождественский И.В.</w:t>
      </w:r>
    </w:p>
    <w:p w:rsidR="004D7682" w:rsidRPr="009E72ED" w:rsidRDefault="004D7682" w:rsidP="004D7682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DA23D0" w:rsidP="00DA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D7682" w:rsidRDefault="004D7682" w:rsidP="00DA23D0">
      <w:pPr>
        <w:rPr>
          <w:rFonts w:ascii="Times New Roman" w:hAnsi="Times New Roman" w:cs="Times New Roman"/>
          <w:sz w:val="24"/>
          <w:szCs w:val="24"/>
        </w:rPr>
      </w:pPr>
    </w:p>
    <w:p w:rsidR="004D7682" w:rsidRDefault="004D7682" w:rsidP="00DA23D0">
      <w:pPr>
        <w:rPr>
          <w:rFonts w:ascii="Times New Roman" w:hAnsi="Times New Roman" w:cs="Times New Roman"/>
          <w:sz w:val="24"/>
          <w:szCs w:val="24"/>
        </w:rPr>
      </w:pPr>
    </w:p>
    <w:p w:rsidR="004D7682" w:rsidRDefault="004D7682" w:rsidP="00DA23D0">
      <w:pPr>
        <w:rPr>
          <w:rFonts w:ascii="Times New Roman" w:hAnsi="Times New Roman" w:cs="Times New Roman"/>
          <w:sz w:val="24"/>
          <w:szCs w:val="24"/>
        </w:rPr>
      </w:pPr>
    </w:p>
    <w:p w:rsidR="002C3DC8" w:rsidRDefault="007A6914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23D0">
        <w:rPr>
          <w:rFonts w:ascii="Times New Roman" w:hAnsi="Times New Roman" w:cs="Times New Roman"/>
          <w:sz w:val="24"/>
          <w:szCs w:val="24"/>
        </w:rPr>
        <w:t xml:space="preserve"> 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</w:t>
      </w:r>
      <w:r w:rsidR="000145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граммы «Изготовление сметной документации»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2016 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742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3700F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ГХ                                                 Рождественский И.В.</w:t>
      </w:r>
    </w:p>
    <w:p w:rsidR="00D3700F" w:rsidRDefault="00D3700F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r>
        <w:t xml:space="preserve">                   </w:t>
      </w:r>
    </w:p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4D7682" w:rsidRDefault="00DA23D0" w:rsidP="00DA23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C21158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6</w:t>
      </w:r>
      <w:r w:rsidR="00DA23D0">
        <w:rPr>
          <w:rFonts w:ascii="Times New Roman" w:hAnsi="Times New Roman" w:cs="Times New Roman"/>
          <w:sz w:val="24"/>
          <w:szCs w:val="24"/>
        </w:rPr>
        <w:t xml:space="preserve"> программы «Проверка сметной документации»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75097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7509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0976">
              <w:rPr>
                <w:rFonts w:ascii="Times New Roman" w:hAnsi="Times New Roman" w:cs="Times New Roman"/>
                <w:sz w:val="24"/>
                <w:szCs w:val="24"/>
              </w:rPr>
              <w:t>22 74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9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3D0" w:rsidTr="0075097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7A69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177191" w:rsidRPr="00177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3700F" w:rsidP="00DA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ГХ                                                 Рождественский И.В.</w:t>
      </w:r>
    </w:p>
    <w:p w:rsidR="00D3700F" w:rsidRDefault="00D3700F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C3DC8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           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DA23D0"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</w:t>
      </w:r>
      <w:r w:rsidR="00C21158">
        <w:rPr>
          <w:rFonts w:ascii="Times New Roman" w:hAnsi="Times New Roman" w:cs="Times New Roman"/>
          <w:sz w:val="24"/>
          <w:szCs w:val="24"/>
        </w:rPr>
        <w:t>ёт стоимости к п.7</w:t>
      </w:r>
      <w:r>
        <w:rPr>
          <w:rFonts w:ascii="Times New Roman" w:hAnsi="Times New Roman" w:cs="Times New Roman"/>
          <w:sz w:val="24"/>
          <w:szCs w:val="24"/>
        </w:rPr>
        <w:t xml:space="preserve"> программы «Осуществление технического надзора»  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17719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FD2B2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  (1,</w:t>
            </w:r>
            <w:r w:rsidR="00FD2B2C"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91" w:rsidRPr="00177191">
              <w:rPr>
                <w:rFonts w:ascii="Times New Roman" w:hAnsi="Times New Roman" w:cs="Times New Roman"/>
                <w:sz w:val="24"/>
                <w:szCs w:val="24"/>
              </w:rPr>
              <w:t>22 742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0F09F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64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0F09F5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</w:t>
            </w:r>
            <w:r w:rsidR="00510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3D0" w:rsidTr="0017719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0F09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3700F" w:rsidP="00DA23D0">
      <w:r>
        <w:rPr>
          <w:rFonts w:ascii="Times New Roman" w:hAnsi="Times New Roman" w:cs="Times New Roman"/>
          <w:sz w:val="24"/>
          <w:szCs w:val="24"/>
        </w:rPr>
        <w:t>Начальник  ОГХ                                                 Рождественский И.В.</w:t>
      </w: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A23D0" w:rsidRPr="00397D49" w:rsidRDefault="00DA23D0" w:rsidP="00BD6797">
      <w:pPr>
        <w:rPr>
          <w:rFonts w:ascii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2C3DC8" w:rsidRPr="002C3DC8" w:rsidRDefault="002C3DC8" w:rsidP="002C3D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2C3DC8" w:rsidRPr="002C3DC8" w:rsidTr="00DD591C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2C3DC8" w:rsidRPr="002C3DC8" w:rsidTr="00DD591C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A0753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на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 благоустройств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о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по адресу: г.Петергоф, Бобыльская дорога, д.61, д.63 (внутридворовый проезд)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</w:t>
            </w:r>
            <w:r w:rsidR="00A075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</w:tr>
      <w:tr w:rsidR="002C3DC8" w:rsidRPr="002C3DC8" w:rsidTr="00DD591C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2C3DC8" w:rsidRPr="002C3DC8" w:rsidTr="00DD591C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C3DC8" w:rsidRPr="002C3DC8" w:rsidTr="00DD591C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2C3DC8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3DC8" w:rsidRPr="002C3DC8" w:rsidTr="00DD591C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 проектируемых территорий 0,36 га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= 48 %  от базовой цены на разработку проектной документации  табл.9, п.3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2C3DC8">
              <w:rPr>
                <w:rFonts w:ascii="Times New Roman" w:eastAsia="Times New Roman" w:hAnsi="Times New Roman" w:cs="Times New Roman"/>
              </w:rPr>
              <w:t>=</w:t>
            </w: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3,84- коэффициент перехода в текущий уровень цен  (письмо Минстроя России от 13.08.2015 N 25760-ЮР/08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(55,88+189,64*0,36)*0,48*3,84*1000 = </w:t>
            </w:r>
            <w:r w:rsidR="00510C49">
              <w:rPr>
                <w:rFonts w:ascii="Times New Roman" w:eastAsia="Times New Roman" w:hAnsi="Times New Roman" w:cs="Times New Roman"/>
              </w:rPr>
              <w:t>228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28 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DC8" w:rsidRPr="002C3DC8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2C3DC8" w:rsidRPr="002C3DC8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нженерно-экологическое обсле-дование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0254,87</w:t>
            </w:r>
          </w:p>
        </w:tc>
      </w:tr>
      <w:tr w:rsidR="002C3DC8" w:rsidRPr="002C3DC8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20 672,35</w:t>
            </w:r>
          </w:p>
        </w:tc>
      </w:tr>
      <w:tr w:rsidR="002C3DC8" w:rsidRPr="002C3DC8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7 721,02</w:t>
            </w:r>
          </w:p>
        </w:tc>
      </w:tr>
      <w:tr w:rsidR="002C3DC8" w:rsidRPr="002C3DC8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78 393,37</w:t>
            </w:r>
          </w:p>
        </w:tc>
      </w:tr>
    </w:tbl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232649822</w:t>
      </w:r>
    </w:p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98 000,00</w:t>
      </w: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ГХ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И.В. Рождественский</w:t>
      </w:r>
    </w:p>
    <w:p w:rsidR="002C3DC8" w:rsidRDefault="00011BA7" w:rsidP="009967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2C3DC8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5E1670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5E1670" w:rsidRPr="00CC6B1C" w:rsidRDefault="005E1670" w:rsidP="005E16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5E1670" w:rsidRPr="00CC6B1C" w:rsidTr="00DD591C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5E1670" w:rsidRPr="00CC6B1C" w:rsidTr="00DD591C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252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на благоустройство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территории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по адресу: г. Петергоф, ул.Юты Бондаровской, </w:t>
            </w:r>
          </w:p>
          <w:p w:rsidR="005E1670" w:rsidRPr="00CC6B1C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д.19,к.2, к.3 </w:t>
            </w: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. </w:t>
            </w:r>
          </w:p>
        </w:tc>
      </w:tr>
      <w:tr w:rsidR="005E1670" w:rsidRPr="00CC6B1C" w:rsidTr="00DD591C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670" w:rsidRPr="00CC6B1C" w:rsidRDefault="005E1670" w:rsidP="00DD59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5E1670" w:rsidRPr="00CC6B1C" w:rsidRDefault="005E1670" w:rsidP="00DD59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5E1670" w:rsidRPr="00CC6B1C" w:rsidRDefault="005E1670" w:rsidP="00DD591C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5E1670" w:rsidRPr="00CC6B1C" w:rsidTr="00DD591C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5E1670" w:rsidRPr="00CC6B1C" w:rsidTr="00DD591C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C6B1C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1670" w:rsidRPr="00CC6B1C" w:rsidTr="00DD591C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проектируемых территорий 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га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1 = 48 %  от базовой цены на разработку проектной документации  табл.9, п.3 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К2 =3,84- коэффициент перехода в текущий уровень цен  (письмо Министерства строительства и жилищно-коммунального хозяйства РФ от от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55,88+189,64*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)*0,48*3,84*1000 = </w:t>
            </w:r>
            <w:r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5E1670" w:rsidRPr="00CC6B1C" w:rsidRDefault="005E1670" w:rsidP="00DD5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62C"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1670" w:rsidRPr="00CC6B1C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DD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0B2E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5E1670" w:rsidRPr="00CC6B1C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8274,53</w:t>
            </w:r>
          </w:p>
        </w:tc>
      </w:tr>
      <w:tr w:rsidR="005E1670" w:rsidRPr="00CC6B1C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889,42</w:t>
            </w:r>
          </w:p>
        </w:tc>
      </w:tr>
      <w:tr w:rsidR="005E1670" w:rsidRPr="00CC6B1C" w:rsidTr="00DD591C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DD5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2163,95</w:t>
            </w:r>
          </w:p>
        </w:tc>
      </w:tr>
    </w:tbl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</w:t>
      </w:r>
      <w:r>
        <w:rPr>
          <w:rFonts w:ascii="Times New Roman" w:eastAsia="Times New Roman" w:hAnsi="Times New Roman" w:cs="Times New Roman"/>
          <w:sz w:val="24"/>
          <w:szCs w:val="24"/>
        </w:rPr>
        <w:t>3564045831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E1670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Начальник ОГХ                                        И.В. Рождественский</w:t>
      </w:r>
    </w:p>
    <w:p w:rsidR="002C3DC8" w:rsidRDefault="002C3DC8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bookmarkStart w:id="0" w:name="_GoBack"/>
      <w:bookmarkEnd w:id="0"/>
    </w:p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E219B8" w:rsidRDefault="00E219B8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1F2F39" w:rsidRDefault="001F2F39" w:rsidP="00BD6797"/>
    <w:p w:rsidR="00E219B8" w:rsidRDefault="00E219B8" w:rsidP="00BD6797"/>
    <w:p w:rsidR="00E9111C" w:rsidRDefault="00903323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E9111C" w:rsidRDefault="00E9111C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111C" w:rsidRDefault="00E9111C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111C" w:rsidRDefault="00E9111C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111C" w:rsidRDefault="00E9111C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3323" w:rsidRDefault="00E9111C" w:rsidP="00903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90332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0332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075" cy="7429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3" w:rsidRPr="00E9111C" w:rsidRDefault="00FC0A1E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28.45pt;margin-top:11.55pt;width:209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" stroked="f">
            <v:textbox>
              <w:txbxContent>
                <w:p w:rsidR="007855C8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55C8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55C8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55C8" w:rsidRPr="00E9111C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муниципального образования г. Петергоф  </w:t>
                  </w:r>
                </w:p>
                <w:p w:rsidR="007855C8" w:rsidRPr="00E9111C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55C8" w:rsidRPr="00E9111C" w:rsidRDefault="007855C8" w:rsidP="00903323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.И. Барышникову</w:t>
                  </w:r>
                </w:p>
              </w:txbxContent>
            </v:textbox>
          </v:shape>
        </w:pict>
      </w:r>
      <w:r w:rsidR="00903323"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3323" w:rsidRPr="00E9111C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           ГОРОД ПЕТЕРГОФ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Самсониевская ул., д.3, Петергоф,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       Санкт-Петербург, 198510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       тел./факс:(812) 450-54-18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  E-mail:info@mo-petergof.spb.ru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ОКПО 468994273 ОКОГУ 32100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  <w:r w:rsidRPr="00E9111C">
        <w:rPr>
          <w:rFonts w:ascii="Times New Roman" w:hAnsi="Times New Roman" w:cs="Times New Roman"/>
          <w:sz w:val="24"/>
          <w:szCs w:val="24"/>
        </w:rPr>
        <w:t xml:space="preserve">    ИНН/КПП 7819019670/781901001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№_____________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___________от________________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3" w:rsidRPr="00E9111C" w:rsidRDefault="00903323" w:rsidP="0090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3" w:rsidRPr="00E9111C" w:rsidRDefault="00903323" w:rsidP="0090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23" w:rsidRPr="00E9111C" w:rsidRDefault="00903323" w:rsidP="00903323">
      <w:pPr>
        <w:pStyle w:val="af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Михаил Иванович!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323" w:rsidRPr="00E9111C" w:rsidRDefault="00903323" w:rsidP="00903323">
      <w:pPr>
        <w:pStyle w:val="af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м Вам на согласование изменения в ведомственную целевую программу мероприятий, направленных на реше</w:t>
      </w:r>
      <w:r w:rsid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опроса местного значения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и муниципального образования, в т.</w:t>
      </w:r>
      <w:r w:rsid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ч. текущий ремонт придомовых и дворовых территорий, включая проезд</w:t>
      </w:r>
      <w:r w:rsidR="008F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въезды, пешеходные дорожки»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».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ы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ённых конкурсных процедур,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ного обследования состояния внутридворовых проездов и пешеходных дорожек по обращениям жи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следующие адреса с неудовлетворительным состоянием покрытия внутридворовых проездов, пеше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жек требующих ремонта в </w:t>
      </w:r>
      <w:r w:rsidR="008F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году  на территории МО 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тергоф: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ы: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л. Халтурина д.15 корп.3.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л. Халтурина д.13А.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л.Халтурина д.9.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л. Разводная д.3.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. Чичеринская д.7корп.1.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л. между д.9к.2по ул. Чичеринской и д.5к.2 ул. Ботанической.                                                         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 ул. Чебышевская д.14 корп.2.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 Восточнее дома №18 по Собственному просп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ъезд к стадиону).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шеходные дорожки: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л. Чебышевская д.4 корп.3.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Гостилицкое шоссе д.13/1.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. Чебышевская д.10 корп.3.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финансирования на 1652,3 тыс. рублей, а именно: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.1 программы -увеличение финансирования на -1907,4 тыс. руб.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.2 программы -увеличение финансирования на - 129,2 тыс. руб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 программы -уменьшение финансирования после проведённых конкурсных процедур на - 150,8 тыс. руб.  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программы -увеличение финансирования  на - 20,7 тыс. руб.  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6 программы -увеличение финансирования  на - 6,1 тыс. руб.   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7. программы -увеличение финансирования  на -  23,6  тыс. руб.      </w:t>
      </w:r>
    </w:p>
    <w:p w:rsidR="00E9111C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8 программы -уменьшение финансирования после проведённых конкурсных процедур на - 180,4 тыс. руб.     </w:t>
      </w:r>
    </w:p>
    <w:p w:rsidR="00903323" w:rsidRPr="00E9111C" w:rsidRDefault="00E9111C" w:rsidP="00E9111C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9 программы -уменьшение финансирования после проведённых конкурсных процедур на - 103,2 тыс. руб.     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естной администрации</w:t>
      </w:r>
    </w:p>
    <w:p w:rsidR="00903323" w:rsidRPr="00E9111C" w:rsidRDefault="00903323" w:rsidP="00903323">
      <w:pPr>
        <w:pStyle w:val="af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03323" w:rsidRPr="00E9111C" w:rsidRDefault="00903323" w:rsidP="00903323">
      <w:pPr>
        <w:pStyle w:val="af0"/>
        <w:tabs>
          <w:tab w:val="left" w:pos="66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етергоф</w:t>
      </w: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А. В. Шифман</w:t>
      </w:r>
    </w:p>
    <w:p w:rsidR="00903323" w:rsidRPr="00E9111C" w:rsidRDefault="00903323" w:rsidP="0090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3323" w:rsidRPr="00E9111C" w:rsidRDefault="00903323" w:rsidP="0090332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3323" w:rsidRPr="00E9111C" w:rsidRDefault="00903323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903323" w:rsidRPr="00E9111C" w:rsidRDefault="00903323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903323" w:rsidRDefault="00903323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8F3575" w:rsidRPr="00E9111C" w:rsidRDefault="008F3575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903323" w:rsidRPr="00E9111C" w:rsidRDefault="00903323" w:rsidP="00903323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903323" w:rsidRPr="008F3575" w:rsidRDefault="00903323" w:rsidP="00903323">
      <w:pPr>
        <w:pStyle w:val="af0"/>
        <w:rPr>
          <w:rFonts w:ascii="Times New Roman" w:hAnsi="Times New Roman" w:cs="Times New Roman"/>
          <w:sz w:val="20"/>
          <w:szCs w:val="20"/>
        </w:rPr>
      </w:pPr>
      <w:r w:rsidRPr="008F3575">
        <w:rPr>
          <w:rFonts w:ascii="Times New Roman" w:hAnsi="Times New Roman" w:cs="Times New Roman"/>
          <w:sz w:val="20"/>
          <w:szCs w:val="20"/>
        </w:rPr>
        <w:t>Исп. Ахметов. И.Н.</w:t>
      </w:r>
    </w:p>
    <w:p w:rsidR="00005836" w:rsidRDefault="00903323" w:rsidP="00067A9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8F3575">
        <w:rPr>
          <w:rFonts w:ascii="Times New Roman" w:hAnsi="Times New Roman" w:cs="Times New Roman"/>
          <w:sz w:val="20"/>
          <w:szCs w:val="20"/>
        </w:rPr>
        <w:t>450- 84-59</w:t>
      </w:r>
    </w:p>
    <w:p w:rsidR="00005836" w:rsidRDefault="00005836" w:rsidP="00005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05836" w:rsidSect="006274D2">
      <w:headerReference w:type="default" r:id="rId10"/>
      <w:footerReference w:type="default" r:id="rId11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1E" w:rsidRDefault="00FC0A1E" w:rsidP="00406891">
      <w:pPr>
        <w:spacing w:after="0" w:line="240" w:lineRule="auto"/>
      </w:pPr>
      <w:r>
        <w:separator/>
      </w:r>
    </w:p>
  </w:endnote>
  <w:endnote w:type="continuationSeparator" w:id="0">
    <w:p w:rsidR="00FC0A1E" w:rsidRDefault="00FC0A1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8251"/>
      <w:docPartObj>
        <w:docPartGallery w:val="Page Numbers (Bottom of Page)"/>
        <w:docPartUnique/>
      </w:docPartObj>
    </w:sdtPr>
    <w:sdtEndPr/>
    <w:sdtContent>
      <w:p w:rsidR="007855C8" w:rsidRDefault="007855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F9">
          <w:rPr>
            <w:noProof/>
          </w:rPr>
          <w:t>11</w:t>
        </w:r>
        <w:r>
          <w:fldChar w:fldCharType="end"/>
        </w:r>
      </w:p>
    </w:sdtContent>
  </w:sdt>
  <w:p w:rsidR="007855C8" w:rsidRDefault="00785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1E" w:rsidRDefault="00FC0A1E" w:rsidP="00406891">
      <w:pPr>
        <w:spacing w:after="0" w:line="240" w:lineRule="auto"/>
      </w:pPr>
      <w:r>
        <w:separator/>
      </w:r>
    </w:p>
  </w:footnote>
  <w:footnote w:type="continuationSeparator" w:id="0">
    <w:p w:rsidR="00FC0A1E" w:rsidRDefault="00FC0A1E" w:rsidP="00406891">
      <w:pPr>
        <w:spacing w:after="0" w:line="240" w:lineRule="auto"/>
      </w:pPr>
      <w:r>
        <w:continuationSeparator/>
      </w:r>
    </w:p>
  </w:footnote>
  <w:footnote w:id="1">
    <w:p w:rsidR="007855C8" w:rsidRDefault="007855C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7855C8" w:rsidRDefault="007855C8">
        <w:pPr>
          <w:pStyle w:val="a6"/>
          <w:jc w:val="right"/>
        </w:pPr>
        <w:r>
          <w:t xml:space="preserve"> </w:t>
        </w:r>
      </w:p>
    </w:sdtContent>
  </w:sdt>
  <w:p w:rsidR="007855C8" w:rsidRDefault="007855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5836"/>
    <w:rsid w:val="00006FB0"/>
    <w:rsid w:val="00010A00"/>
    <w:rsid w:val="00010B2B"/>
    <w:rsid w:val="00010DDD"/>
    <w:rsid w:val="00011547"/>
    <w:rsid w:val="00011BA7"/>
    <w:rsid w:val="00012091"/>
    <w:rsid w:val="0001255D"/>
    <w:rsid w:val="000127F3"/>
    <w:rsid w:val="00013DDC"/>
    <w:rsid w:val="000143FC"/>
    <w:rsid w:val="00014536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59FC"/>
    <w:rsid w:val="00056990"/>
    <w:rsid w:val="0005755A"/>
    <w:rsid w:val="00060E1B"/>
    <w:rsid w:val="0006139F"/>
    <w:rsid w:val="00061D75"/>
    <w:rsid w:val="00065012"/>
    <w:rsid w:val="000677BF"/>
    <w:rsid w:val="00067A97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11A"/>
    <w:rsid w:val="00080481"/>
    <w:rsid w:val="00080978"/>
    <w:rsid w:val="00080D03"/>
    <w:rsid w:val="00080FFE"/>
    <w:rsid w:val="000815F1"/>
    <w:rsid w:val="00081C33"/>
    <w:rsid w:val="00083CA1"/>
    <w:rsid w:val="00085031"/>
    <w:rsid w:val="000857D3"/>
    <w:rsid w:val="0008774A"/>
    <w:rsid w:val="000925FF"/>
    <w:rsid w:val="0009266B"/>
    <w:rsid w:val="00092AEE"/>
    <w:rsid w:val="0009352C"/>
    <w:rsid w:val="000935F2"/>
    <w:rsid w:val="00094F69"/>
    <w:rsid w:val="00095F32"/>
    <w:rsid w:val="000A0BD9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E0B5E"/>
    <w:rsid w:val="000E1846"/>
    <w:rsid w:val="000E334B"/>
    <w:rsid w:val="000E33DD"/>
    <w:rsid w:val="000E4786"/>
    <w:rsid w:val="000E579C"/>
    <w:rsid w:val="000F031A"/>
    <w:rsid w:val="000F07CD"/>
    <w:rsid w:val="000F09F5"/>
    <w:rsid w:val="000F20D9"/>
    <w:rsid w:val="000F2657"/>
    <w:rsid w:val="000F382D"/>
    <w:rsid w:val="000F51F9"/>
    <w:rsid w:val="000F5336"/>
    <w:rsid w:val="000F5866"/>
    <w:rsid w:val="000F609C"/>
    <w:rsid w:val="000F7B57"/>
    <w:rsid w:val="000F7DC9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21C3D"/>
    <w:rsid w:val="0012323F"/>
    <w:rsid w:val="00124433"/>
    <w:rsid w:val="001251A3"/>
    <w:rsid w:val="00125F33"/>
    <w:rsid w:val="001260B8"/>
    <w:rsid w:val="001264CF"/>
    <w:rsid w:val="001309BE"/>
    <w:rsid w:val="0013218F"/>
    <w:rsid w:val="00135A4C"/>
    <w:rsid w:val="001360DF"/>
    <w:rsid w:val="00136CBC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57E0D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77191"/>
    <w:rsid w:val="001804EB"/>
    <w:rsid w:val="00180924"/>
    <w:rsid w:val="0018098C"/>
    <w:rsid w:val="0018212D"/>
    <w:rsid w:val="001830BF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5BFC"/>
    <w:rsid w:val="001A6CC8"/>
    <w:rsid w:val="001B01DD"/>
    <w:rsid w:val="001B1248"/>
    <w:rsid w:val="001B5991"/>
    <w:rsid w:val="001B5C38"/>
    <w:rsid w:val="001B7114"/>
    <w:rsid w:val="001C01D7"/>
    <w:rsid w:val="001C0374"/>
    <w:rsid w:val="001C0AB7"/>
    <w:rsid w:val="001C3A06"/>
    <w:rsid w:val="001C5BD7"/>
    <w:rsid w:val="001C63FD"/>
    <w:rsid w:val="001C64D3"/>
    <w:rsid w:val="001D032F"/>
    <w:rsid w:val="001D072B"/>
    <w:rsid w:val="001D1C94"/>
    <w:rsid w:val="001D3380"/>
    <w:rsid w:val="001D3681"/>
    <w:rsid w:val="001D36E1"/>
    <w:rsid w:val="001D3A3E"/>
    <w:rsid w:val="001D3C6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574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2F39"/>
    <w:rsid w:val="001F39D3"/>
    <w:rsid w:val="001F4D82"/>
    <w:rsid w:val="001F543A"/>
    <w:rsid w:val="001F6A41"/>
    <w:rsid w:val="001F7F14"/>
    <w:rsid w:val="002006AB"/>
    <w:rsid w:val="00200AA4"/>
    <w:rsid w:val="002014AA"/>
    <w:rsid w:val="002015F1"/>
    <w:rsid w:val="00202F2F"/>
    <w:rsid w:val="00204843"/>
    <w:rsid w:val="00204A55"/>
    <w:rsid w:val="00205044"/>
    <w:rsid w:val="002061D4"/>
    <w:rsid w:val="002062AA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4133C"/>
    <w:rsid w:val="00241CE3"/>
    <w:rsid w:val="002446C5"/>
    <w:rsid w:val="00245050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08"/>
    <w:rsid w:val="002534E0"/>
    <w:rsid w:val="00254B5A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E4C"/>
    <w:rsid w:val="00266FEF"/>
    <w:rsid w:val="0027246A"/>
    <w:rsid w:val="00274CDC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0C4"/>
    <w:rsid w:val="002A2651"/>
    <w:rsid w:val="002A3ECF"/>
    <w:rsid w:val="002B0105"/>
    <w:rsid w:val="002B07C4"/>
    <w:rsid w:val="002B116C"/>
    <w:rsid w:val="002B18AF"/>
    <w:rsid w:val="002B1AA8"/>
    <w:rsid w:val="002B505D"/>
    <w:rsid w:val="002B6485"/>
    <w:rsid w:val="002B764E"/>
    <w:rsid w:val="002C1528"/>
    <w:rsid w:val="002C1A9A"/>
    <w:rsid w:val="002C3059"/>
    <w:rsid w:val="002C3DC8"/>
    <w:rsid w:val="002C458D"/>
    <w:rsid w:val="002C4712"/>
    <w:rsid w:val="002C49C9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046E"/>
    <w:rsid w:val="002F18CE"/>
    <w:rsid w:val="002F193D"/>
    <w:rsid w:val="002F47F1"/>
    <w:rsid w:val="002F5B3D"/>
    <w:rsid w:val="002F6A32"/>
    <w:rsid w:val="00301A2C"/>
    <w:rsid w:val="00303864"/>
    <w:rsid w:val="00304F1F"/>
    <w:rsid w:val="0030584B"/>
    <w:rsid w:val="00306D14"/>
    <w:rsid w:val="003075B6"/>
    <w:rsid w:val="0030772C"/>
    <w:rsid w:val="00307D40"/>
    <w:rsid w:val="0031082D"/>
    <w:rsid w:val="00310DDB"/>
    <w:rsid w:val="00311AC9"/>
    <w:rsid w:val="00311DC8"/>
    <w:rsid w:val="00313461"/>
    <w:rsid w:val="00314045"/>
    <w:rsid w:val="00314276"/>
    <w:rsid w:val="003143F4"/>
    <w:rsid w:val="003158A6"/>
    <w:rsid w:val="00316DC1"/>
    <w:rsid w:val="00320DD5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2830"/>
    <w:rsid w:val="0033334D"/>
    <w:rsid w:val="00333773"/>
    <w:rsid w:val="003347E2"/>
    <w:rsid w:val="003356E9"/>
    <w:rsid w:val="00335DC8"/>
    <w:rsid w:val="00336488"/>
    <w:rsid w:val="003372C9"/>
    <w:rsid w:val="003374D2"/>
    <w:rsid w:val="003379C7"/>
    <w:rsid w:val="00337AC6"/>
    <w:rsid w:val="00341334"/>
    <w:rsid w:val="0034312D"/>
    <w:rsid w:val="00343DCE"/>
    <w:rsid w:val="00343FA8"/>
    <w:rsid w:val="00344D09"/>
    <w:rsid w:val="00344D1B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255D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D49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68EC"/>
    <w:rsid w:val="003B7B3F"/>
    <w:rsid w:val="003C00E7"/>
    <w:rsid w:val="003C142D"/>
    <w:rsid w:val="003C2016"/>
    <w:rsid w:val="003C4ACB"/>
    <w:rsid w:val="003C4EFB"/>
    <w:rsid w:val="003C620E"/>
    <w:rsid w:val="003C67C6"/>
    <w:rsid w:val="003C7742"/>
    <w:rsid w:val="003D02B8"/>
    <w:rsid w:val="003D3E74"/>
    <w:rsid w:val="003D4959"/>
    <w:rsid w:val="003D77D6"/>
    <w:rsid w:val="003D7F56"/>
    <w:rsid w:val="003E1669"/>
    <w:rsid w:val="003E352E"/>
    <w:rsid w:val="003E37C0"/>
    <w:rsid w:val="003E3F71"/>
    <w:rsid w:val="003E504F"/>
    <w:rsid w:val="003E510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45F3"/>
    <w:rsid w:val="00445D6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6A96"/>
    <w:rsid w:val="00480444"/>
    <w:rsid w:val="004827C9"/>
    <w:rsid w:val="00482B8C"/>
    <w:rsid w:val="00484774"/>
    <w:rsid w:val="00485EF2"/>
    <w:rsid w:val="00486C59"/>
    <w:rsid w:val="004907CC"/>
    <w:rsid w:val="00492736"/>
    <w:rsid w:val="00494642"/>
    <w:rsid w:val="00494C02"/>
    <w:rsid w:val="00494C5E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DFE"/>
    <w:rsid w:val="004A7586"/>
    <w:rsid w:val="004B11B7"/>
    <w:rsid w:val="004B1A32"/>
    <w:rsid w:val="004B21B0"/>
    <w:rsid w:val="004B2A9E"/>
    <w:rsid w:val="004B50BA"/>
    <w:rsid w:val="004B5BE1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682"/>
    <w:rsid w:val="004D7FBC"/>
    <w:rsid w:val="004E039F"/>
    <w:rsid w:val="004E1B6D"/>
    <w:rsid w:val="004E1FE4"/>
    <w:rsid w:val="004E2293"/>
    <w:rsid w:val="004E2481"/>
    <w:rsid w:val="004E2A8D"/>
    <w:rsid w:val="004E2C29"/>
    <w:rsid w:val="004E3456"/>
    <w:rsid w:val="004E3585"/>
    <w:rsid w:val="004E46D5"/>
    <w:rsid w:val="004E6359"/>
    <w:rsid w:val="004F46C8"/>
    <w:rsid w:val="004F46E6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BE9"/>
    <w:rsid w:val="00510C49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C14"/>
    <w:rsid w:val="005267B0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31AD"/>
    <w:rsid w:val="005470F4"/>
    <w:rsid w:val="00547A14"/>
    <w:rsid w:val="00547FC0"/>
    <w:rsid w:val="0055009F"/>
    <w:rsid w:val="00550494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0F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3C71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278F"/>
    <w:rsid w:val="00592A92"/>
    <w:rsid w:val="0059330A"/>
    <w:rsid w:val="0059377C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5061"/>
    <w:rsid w:val="005A6756"/>
    <w:rsid w:val="005B02B9"/>
    <w:rsid w:val="005B1EE4"/>
    <w:rsid w:val="005B31C2"/>
    <w:rsid w:val="005B3503"/>
    <w:rsid w:val="005B4517"/>
    <w:rsid w:val="005B49D3"/>
    <w:rsid w:val="005B4AD1"/>
    <w:rsid w:val="005B66B8"/>
    <w:rsid w:val="005B6752"/>
    <w:rsid w:val="005B6A70"/>
    <w:rsid w:val="005B6E14"/>
    <w:rsid w:val="005B7617"/>
    <w:rsid w:val="005B7D51"/>
    <w:rsid w:val="005B7F05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272"/>
    <w:rsid w:val="005D24C3"/>
    <w:rsid w:val="005D2E78"/>
    <w:rsid w:val="005D3B31"/>
    <w:rsid w:val="005D53AE"/>
    <w:rsid w:val="005D5495"/>
    <w:rsid w:val="005D5B40"/>
    <w:rsid w:val="005D74D7"/>
    <w:rsid w:val="005D783B"/>
    <w:rsid w:val="005E1670"/>
    <w:rsid w:val="005E202B"/>
    <w:rsid w:val="005E2477"/>
    <w:rsid w:val="005E25D1"/>
    <w:rsid w:val="005E2FD2"/>
    <w:rsid w:val="005E682B"/>
    <w:rsid w:val="005F0895"/>
    <w:rsid w:val="005F129D"/>
    <w:rsid w:val="005F1A2F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50C2"/>
    <w:rsid w:val="00646818"/>
    <w:rsid w:val="00647666"/>
    <w:rsid w:val="0064783A"/>
    <w:rsid w:val="00650878"/>
    <w:rsid w:val="00651491"/>
    <w:rsid w:val="006517E8"/>
    <w:rsid w:val="0065465A"/>
    <w:rsid w:val="006564CB"/>
    <w:rsid w:val="00660A91"/>
    <w:rsid w:val="0066108C"/>
    <w:rsid w:val="0066208B"/>
    <w:rsid w:val="00662E27"/>
    <w:rsid w:val="0066372F"/>
    <w:rsid w:val="006644DD"/>
    <w:rsid w:val="006649FC"/>
    <w:rsid w:val="00667367"/>
    <w:rsid w:val="00667561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6EB9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3D5B"/>
    <w:rsid w:val="006C41DC"/>
    <w:rsid w:val="006C5EB4"/>
    <w:rsid w:val="006C6600"/>
    <w:rsid w:val="006C74F1"/>
    <w:rsid w:val="006D1115"/>
    <w:rsid w:val="006D23A8"/>
    <w:rsid w:val="006D2448"/>
    <w:rsid w:val="006D4C87"/>
    <w:rsid w:val="006D5D90"/>
    <w:rsid w:val="006D6F92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F0B5B"/>
    <w:rsid w:val="006F1611"/>
    <w:rsid w:val="006F1A65"/>
    <w:rsid w:val="006F2873"/>
    <w:rsid w:val="006F483F"/>
    <w:rsid w:val="006F5912"/>
    <w:rsid w:val="006F5965"/>
    <w:rsid w:val="006F5AD2"/>
    <w:rsid w:val="006F5ADC"/>
    <w:rsid w:val="006F7856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023F"/>
    <w:rsid w:val="00750976"/>
    <w:rsid w:val="00752010"/>
    <w:rsid w:val="00752057"/>
    <w:rsid w:val="00754E02"/>
    <w:rsid w:val="00755719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CA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55C8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253F"/>
    <w:rsid w:val="007A295F"/>
    <w:rsid w:val="007A3AC4"/>
    <w:rsid w:val="007A3E83"/>
    <w:rsid w:val="007A4765"/>
    <w:rsid w:val="007A4D91"/>
    <w:rsid w:val="007A6468"/>
    <w:rsid w:val="007A6914"/>
    <w:rsid w:val="007A7FD7"/>
    <w:rsid w:val="007B1984"/>
    <w:rsid w:val="007B1C0D"/>
    <w:rsid w:val="007B3A4F"/>
    <w:rsid w:val="007B42E6"/>
    <w:rsid w:val="007B5512"/>
    <w:rsid w:val="007B618D"/>
    <w:rsid w:val="007B649F"/>
    <w:rsid w:val="007B6877"/>
    <w:rsid w:val="007B6DE8"/>
    <w:rsid w:val="007B794F"/>
    <w:rsid w:val="007C0D54"/>
    <w:rsid w:val="007C18A9"/>
    <w:rsid w:val="007C287B"/>
    <w:rsid w:val="007C2DE7"/>
    <w:rsid w:val="007C63D8"/>
    <w:rsid w:val="007C646A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5E9"/>
    <w:rsid w:val="007E16A9"/>
    <w:rsid w:val="007E1BD1"/>
    <w:rsid w:val="007E2EAD"/>
    <w:rsid w:val="007E442D"/>
    <w:rsid w:val="007E4D89"/>
    <w:rsid w:val="007E57A8"/>
    <w:rsid w:val="007E5A5D"/>
    <w:rsid w:val="007E5DDA"/>
    <w:rsid w:val="007E6225"/>
    <w:rsid w:val="007E6B4D"/>
    <w:rsid w:val="007F027A"/>
    <w:rsid w:val="007F1569"/>
    <w:rsid w:val="007F30BD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20DD"/>
    <w:rsid w:val="00842EFC"/>
    <w:rsid w:val="008441C5"/>
    <w:rsid w:val="0084422C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252"/>
    <w:rsid w:val="00863785"/>
    <w:rsid w:val="008652B0"/>
    <w:rsid w:val="00865D5E"/>
    <w:rsid w:val="00866018"/>
    <w:rsid w:val="0086608F"/>
    <w:rsid w:val="00866E09"/>
    <w:rsid w:val="00870781"/>
    <w:rsid w:val="00873B16"/>
    <w:rsid w:val="00873D8B"/>
    <w:rsid w:val="00874D0C"/>
    <w:rsid w:val="008771EA"/>
    <w:rsid w:val="00877294"/>
    <w:rsid w:val="008805D3"/>
    <w:rsid w:val="00880FD2"/>
    <w:rsid w:val="008812E5"/>
    <w:rsid w:val="0088159A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97A04"/>
    <w:rsid w:val="008A00F3"/>
    <w:rsid w:val="008A063D"/>
    <w:rsid w:val="008A1D10"/>
    <w:rsid w:val="008A2A78"/>
    <w:rsid w:val="008A2B61"/>
    <w:rsid w:val="008B153F"/>
    <w:rsid w:val="008B27B7"/>
    <w:rsid w:val="008B3C61"/>
    <w:rsid w:val="008B4CCE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345D"/>
    <w:rsid w:val="008C3742"/>
    <w:rsid w:val="008C38F9"/>
    <w:rsid w:val="008C6118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575"/>
    <w:rsid w:val="008F3B44"/>
    <w:rsid w:val="008F41D6"/>
    <w:rsid w:val="008F4DC4"/>
    <w:rsid w:val="008F61CF"/>
    <w:rsid w:val="008F6E97"/>
    <w:rsid w:val="009006B1"/>
    <w:rsid w:val="00903323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532F"/>
    <w:rsid w:val="009207A2"/>
    <w:rsid w:val="00920895"/>
    <w:rsid w:val="00920A62"/>
    <w:rsid w:val="009223AC"/>
    <w:rsid w:val="009223FC"/>
    <w:rsid w:val="009228CA"/>
    <w:rsid w:val="009246A5"/>
    <w:rsid w:val="009275EA"/>
    <w:rsid w:val="00927E5F"/>
    <w:rsid w:val="009312C0"/>
    <w:rsid w:val="00934B25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EB0"/>
    <w:rsid w:val="009643CE"/>
    <w:rsid w:val="00964440"/>
    <w:rsid w:val="009644CE"/>
    <w:rsid w:val="0096512B"/>
    <w:rsid w:val="00966A0E"/>
    <w:rsid w:val="00967D88"/>
    <w:rsid w:val="00970F44"/>
    <w:rsid w:val="0097113F"/>
    <w:rsid w:val="0097298A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D4B"/>
    <w:rsid w:val="00994DF4"/>
    <w:rsid w:val="00995CD2"/>
    <w:rsid w:val="009964A6"/>
    <w:rsid w:val="00996760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04D6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53F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5AEC"/>
    <w:rsid w:val="00A25BEA"/>
    <w:rsid w:val="00A27419"/>
    <w:rsid w:val="00A27A00"/>
    <w:rsid w:val="00A306B9"/>
    <w:rsid w:val="00A308FD"/>
    <w:rsid w:val="00A3167A"/>
    <w:rsid w:val="00A31786"/>
    <w:rsid w:val="00A31F47"/>
    <w:rsid w:val="00A3296B"/>
    <w:rsid w:val="00A32F8A"/>
    <w:rsid w:val="00A3382A"/>
    <w:rsid w:val="00A35222"/>
    <w:rsid w:val="00A375E7"/>
    <w:rsid w:val="00A37F3B"/>
    <w:rsid w:val="00A40068"/>
    <w:rsid w:val="00A40182"/>
    <w:rsid w:val="00A4629D"/>
    <w:rsid w:val="00A47F3F"/>
    <w:rsid w:val="00A50020"/>
    <w:rsid w:val="00A5040D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6FE5"/>
    <w:rsid w:val="00A67AE3"/>
    <w:rsid w:val="00A702FA"/>
    <w:rsid w:val="00A70B48"/>
    <w:rsid w:val="00A737C8"/>
    <w:rsid w:val="00A73A46"/>
    <w:rsid w:val="00A75DD0"/>
    <w:rsid w:val="00A76497"/>
    <w:rsid w:val="00A8023A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2717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D7F1F"/>
    <w:rsid w:val="00AE09B6"/>
    <w:rsid w:val="00AE3D6D"/>
    <w:rsid w:val="00AE48B0"/>
    <w:rsid w:val="00AE6E55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D07"/>
    <w:rsid w:val="00B047C2"/>
    <w:rsid w:val="00B04ADA"/>
    <w:rsid w:val="00B05F0D"/>
    <w:rsid w:val="00B0681D"/>
    <w:rsid w:val="00B06B02"/>
    <w:rsid w:val="00B06CB2"/>
    <w:rsid w:val="00B0788A"/>
    <w:rsid w:val="00B1004E"/>
    <w:rsid w:val="00B10D9C"/>
    <w:rsid w:val="00B11581"/>
    <w:rsid w:val="00B145A9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1C4F"/>
    <w:rsid w:val="00B42428"/>
    <w:rsid w:val="00B42B24"/>
    <w:rsid w:val="00B447AE"/>
    <w:rsid w:val="00B47B6C"/>
    <w:rsid w:val="00B51C95"/>
    <w:rsid w:val="00B51E5C"/>
    <w:rsid w:val="00B52D5A"/>
    <w:rsid w:val="00B53B4F"/>
    <w:rsid w:val="00B57802"/>
    <w:rsid w:val="00B6058C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A02"/>
    <w:rsid w:val="00B76D7D"/>
    <w:rsid w:val="00B80081"/>
    <w:rsid w:val="00B80FEF"/>
    <w:rsid w:val="00B825EB"/>
    <w:rsid w:val="00B82B8B"/>
    <w:rsid w:val="00B8365A"/>
    <w:rsid w:val="00B8500C"/>
    <w:rsid w:val="00B864F1"/>
    <w:rsid w:val="00B865AD"/>
    <w:rsid w:val="00B877C4"/>
    <w:rsid w:val="00B87B77"/>
    <w:rsid w:val="00B92345"/>
    <w:rsid w:val="00B92F96"/>
    <w:rsid w:val="00B94004"/>
    <w:rsid w:val="00B949C6"/>
    <w:rsid w:val="00B94A88"/>
    <w:rsid w:val="00B96036"/>
    <w:rsid w:val="00B9671B"/>
    <w:rsid w:val="00B9789E"/>
    <w:rsid w:val="00BA047C"/>
    <w:rsid w:val="00BA04E4"/>
    <w:rsid w:val="00BA119D"/>
    <w:rsid w:val="00BA149C"/>
    <w:rsid w:val="00BA1EEE"/>
    <w:rsid w:val="00BA2546"/>
    <w:rsid w:val="00BA2877"/>
    <w:rsid w:val="00BA2973"/>
    <w:rsid w:val="00BA46E5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2965"/>
    <w:rsid w:val="00BC349F"/>
    <w:rsid w:val="00BC5480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6F0A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4E82"/>
    <w:rsid w:val="00BF5EF9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1F98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158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9C6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724D"/>
    <w:rsid w:val="00C77B0A"/>
    <w:rsid w:val="00C77B34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5D54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1CDB"/>
    <w:rsid w:val="00CF214A"/>
    <w:rsid w:val="00CF49CE"/>
    <w:rsid w:val="00CF4BD9"/>
    <w:rsid w:val="00CF64E4"/>
    <w:rsid w:val="00CF75B1"/>
    <w:rsid w:val="00CF77ED"/>
    <w:rsid w:val="00CF7A56"/>
    <w:rsid w:val="00D009A9"/>
    <w:rsid w:val="00D018FF"/>
    <w:rsid w:val="00D02B03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20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194"/>
    <w:rsid w:val="00D31BCA"/>
    <w:rsid w:val="00D32194"/>
    <w:rsid w:val="00D3460A"/>
    <w:rsid w:val="00D34E27"/>
    <w:rsid w:val="00D35544"/>
    <w:rsid w:val="00D3646F"/>
    <w:rsid w:val="00D3700F"/>
    <w:rsid w:val="00D40C4F"/>
    <w:rsid w:val="00D40EC1"/>
    <w:rsid w:val="00D4282D"/>
    <w:rsid w:val="00D43180"/>
    <w:rsid w:val="00D431E6"/>
    <w:rsid w:val="00D43850"/>
    <w:rsid w:val="00D47469"/>
    <w:rsid w:val="00D52515"/>
    <w:rsid w:val="00D53F70"/>
    <w:rsid w:val="00D550C5"/>
    <w:rsid w:val="00D56220"/>
    <w:rsid w:val="00D567E4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36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5BA6"/>
    <w:rsid w:val="00D9702A"/>
    <w:rsid w:val="00DA0039"/>
    <w:rsid w:val="00DA0ED0"/>
    <w:rsid w:val="00DA0F7B"/>
    <w:rsid w:val="00DA23D0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258"/>
    <w:rsid w:val="00DD1ACF"/>
    <w:rsid w:val="00DD1CED"/>
    <w:rsid w:val="00DD21FD"/>
    <w:rsid w:val="00DD228E"/>
    <w:rsid w:val="00DD3304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9B8"/>
    <w:rsid w:val="00E21AF0"/>
    <w:rsid w:val="00E22260"/>
    <w:rsid w:val="00E2249D"/>
    <w:rsid w:val="00E236A5"/>
    <w:rsid w:val="00E241CD"/>
    <w:rsid w:val="00E24721"/>
    <w:rsid w:val="00E25CE8"/>
    <w:rsid w:val="00E261B0"/>
    <w:rsid w:val="00E30EEA"/>
    <w:rsid w:val="00E31649"/>
    <w:rsid w:val="00E31D04"/>
    <w:rsid w:val="00E3221F"/>
    <w:rsid w:val="00E3256C"/>
    <w:rsid w:val="00E34440"/>
    <w:rsid w:val="00E40227"/>
    <w:rsid w:val="00E40E88"/>
    <w:rsid w:val="00E421F7"/>
    <w:rsid w:val="00E42600"/>
    <w:rsid w:val="00E43737"/>
    <w:rsid w:val="00E43BAA"/>
    <w:rsid w:val="00E43FC7"/>
    <w:rsid w:val="00E44540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EF1"/>
    <w:rsid w:val="00E6307F"/>
    <w:rsid w:val="00E637AD"/>
    <w:rsid w:val="00E645FF"/>
    <w:rsid w:val="00E64AB3"/>
    <w:rsid w:val="00E66261"/>
    <w:rsid w:val="00E6737E"/>
    <w:rsid w:val="00E6773B"/>
    <w:rsid w:val="00E71781"/>
    <w:rsid w:val="00E71D43"/>
    <w:rsid w:val="00E73E44"/>
    <w:rsid w:val="00E741B2"/>
    <w:rsid w:val="00E7448A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60C2"/>
    <w:rsid w:val="00E90E0A"/>
    <w:rsid w:val="00E9111C"/>
    <w:rsid w:val="00E9127D"/>
    <w:rsid w:val="00E918FF"/>
    <w:rsid w:val="00E91C3A"/>
    <w:rsid w:val="00E91F20"/>
    <w:rsid w:val="00E9234C"/>
    <w:rsid w:val="00E9405B"/>
    <w:rsid w:val="00E942EB"/>
    <w:rsid w:val="00E96AB5"/>
    <w:rsid w:val="00E9741E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7BD"/>
    <w:rsid w:val="00EC1E62"/>
    <w:rsid w:val="00EC3801"/>
    <w:rsid w:val="00EC38E4"/>
    <w:rsid w:val="00EC3D75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2C59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3A37"/>
    <w:rsid w:val="00F04626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5E08"/>
    <w:rsid w:val="00F177E6"/>
    <w:rsid w:val="00F17BF3"/>
    <w:rsid w:val="00F17FC6"/>
    <w:rsid w:val="00F21A69"/>
    <w:rsid w:val="00F241FD"/>
    <w:rsid w:val="00F255C3"/>
    <w:rsid w:val="00F25FDB"/>
    <w:rsid w:val="00F260C4"/>
    <w:rsid w:val="00F26DCD"/>
    <w:rsid w:val="00F26FB4"/>
    <w:rsid w:val="00F27FAC"/>
    <w:rsid w:val="00F30A44"/>
    <w:rsid w:val="00F30C4F"/>
    <w:rsid w:val="00F31071"/>
    <w:rsid w:val="00F32C4E"/>
    <w:rsid w:val="00F33387"/>
    <w:rsid w:val="00F33C63"/>
    <w:rsid w:val="00F34FE1"/>
    <w:rsid w:val="00F3708F"/>
    <w:rsid w:val="00F40647"/>
    <w:rsid w:val="00F420B7"/>
    <w:rsid w:val="00F4321A"/>
    <w:rsid w:val="00F440FF"/>
    <w:rsid w:val="00F449F1"/>
    <w:rsid w:val="00F45915"/>
    <w:rsid w:val="00F4613B"/>
    <w:rsid w:val="00F46F39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359"/>
    <w:rsid w:val="00F67CA9"/>
    <w:rsid w:val="00F70A26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292"/>
    <w:rsid w:val="00FA2348"/>
    <w:rsid w:val="00FA24F1"/>
    <w:rsid w:val="00FA3A2D"/>
    <w:rsid w:val="00FA51F9"/>
    <w:rsid w:val="00FA5685"/>
    <w:rsid w:val="00FA78FF"/>
    <w:rsid w:val="00FA79CC"/>
    <w:rsid w:val="00FA7A6A"/>
    <w:rsid w:val="00FA7C98"/>
    <w:rsid w:val="00FB1360"/>
    <w:rsid w:val="00FB13EB"/>
    <w:rsid w:val="00FB1878"/>
    <w:rsid w:val="00FB2278"/>
    <w:rsid w:val="00FB2B9C"/>
    <w:rsid w:val="00FB481C"/>
    <w:rsid w:val="00FB63DC"/>
    <w:rsid w:val="00FB7F50"/>
    <w:rsid w:val="00FC0804"/>
    <w:rsid w:val="00FC0826"/>
    <w:rsid w:val="00FC09D3"/>
    <w:rsid w:val="00FC0A1E"/>
    <w:rsid w:val="00FC0B74"/>
    <w:rsid w:val="00FC1312"/>
    <w:rsid w:val="00FC201D"/>
    <w:rsid w:val="00FC25CE"/>
    <w:rsid w:val="00FC3E7E"/>
    <w:rsid w:val="00FC4B9F"/>
    <w:rsid w:val="00FC5035"/>
    <w:rsid w:val="00FC5FBD"/>
    <w:rsid w:val="00FC7182"/>
    <w:rsid w:val="00FC7737"/>
    <w:rsid w:val="00FD0A1E"/>
    <w:rsid w:val="00FD0B1A"/>
    <w:rsid w:val="00FD23E5"/>
    <w:rsid w:val="00FD2B2C"/>
    <w:rsid w:val="00FD2FC7"/>
    <w:rsid w:val="00FD4903"/>
    <w:rsid w:val="00FD5B78"/>
    <w:rsid w:val="00FD5FF9"/>
    <w:rsid w:val="00FD6AF0"/>
    <w:rsid w:val="00FD6D26"/>
    <w:rsid w:val="00FE0123"/>
    <w:rsid w:val="00FE07DC"/>
    <w:rsid w:val="00FE1322"/>
    <w:rsid w:val="00FE2355"/>
    <w:rsid w:val="00FE37E2"/>
    <w:rsid w:val="00FF0D8D"/>
    <w:rsid w:val="00FF1776"/>
    <w:rsid w:val="00FF2669"/>
    <w:rsid w:val="00FF3113"/>
    <w:rsid w:val="00FF3888"/>
    <w:rsid w:val="00FF514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7F4C-0D94-4803-82A5-4E3AC8F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442</cp:revision>
  <cp:lastPrinted>2016-07-13T14:57:00Z</cp:lastPrinted>
  <dcterms:created xsi:type="dcterms:W3CDTF">2015-08-30T06:19:00Z</dcterms:created>
  <dcterms:modified xsi:type="dcterms:W3CDTF">2016-12-05T11:57:00Z</dcterms:modified>
  <cp:contentStatus/>
</cp:coreProperties>
</file>